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话三国  繁体本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话三国  繁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09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瓷器话三国  繁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